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96A58" w14:textId="77777777" w:rsidR="001A6146" w:rsidRDefault="00000000" w:rsidP="001A6146">
      <w:pPr>
        <w:ind w:left="-5"/>
      </w:pPr>
      <w:r>
        <w:rPr>
          <w:rFonts w:ascii="Arial" w:eastAsia="Arial" w:hAnsi="Arial" w:cs="Arial"/>
        </w:rPr>
        <w:t xml:space="preserve"> </w:t>
      </w:r>
      <w:r w:rsidR="001A6146">
        <w:t>setting up esp32 using Arduino IDE</w:t>
      </w:r>
    </w:p>
    <w:p w14:paraId="2C516898" w14:textId="77777777" w:rsidR="001A6146" w:rsidRDefault="001A6146" w:rsidP="001A6146">
      <w:pPr>
        <w:ind w:left="-5"/>
      </w:pPr>
      <w:r>
        <w:t xml:space="preserve"> </w:t>
      </w:r>
    </w:p>
    <w:p w14:paraId="4A2652A7" w14:textId="30FEC4A5" w:rsidR="001A6146" w:rsidRDefault="001A6146" w:rsidP="001A6146">
      <w:pPr>
        <w:pStyle w:val="ListParagraph"/>
        <w:numPr>
          <w:ilvl w:val="0"/>
          <w:numId w:val="1"/>
        </w:numPr>
      </w:pPr>
      <w:r>
        <w:t>Download and install the Arduino IDE</w:t>
      </w:r>
    </w:p>
    <w:p w14:paraId="3B3DBCCA" w14:textId="77777777" w:rsidR="001A6146" w:rsidRDefault="001A6146" w:rsidP="001A6146">
      <w:pPr>
        <w:ind w:left="-5"/>
      </w:pPr>
      <w:r>
        <w:t xml:space="preserve"> </w:t>
      </w:r>
    </w:p>
    <w:p w14:paraId="4A806F58" w14:textId="38CAC5AF" w:rsidR="001A6146" w:rsidRDefault="001A6146" w:rsidP="001A6146">
      <w:pPr>
        <w:pStyle w:val="ListParagraph"/>
        <w:numPr>
          <w:ilvl w:val="0"/>
          <w:numId w:val="1"/>
        </w:numPr>
      </w:pPr>
      <w:r>
        <w:t>In Arduino IDE go to File&gt;preferences and in "Additional Board Manager</w:t>
      </w:r>
    </w:p>
    <w:p w14:paraId="3C3C5444" w14:textId="77777777" w:rsidR="001A6146" w:rsidRDefault="001A6146" w:rsidP="001A6146">
      <w:pPr>
        <w:ind w:left="-5"/>
      </w:pPr>
      <w:r>
        <w:t xml:space="preserve"> </w:t>
      </w:r>
    </w:p>
    <w:p w14:paraId="7179919D" w14:textId="77777777" w:rsidR="001A6146" w:rsidRDefault="001A6146" w:rsidP="001A6146">
      <w:pPr>
        <w:ind w:left="-5"/>
      </w:pPr>
      <w:r>
        <w:t xml:space="preserve"> URL" field past this URL </w:t>
      </w:r>
    </w:p>
    <w:p w14:paraId="5FD416DD" w14:textId="77777777" w:rsidR="001A6146" w:rsidRDefault="001A6146" w:rsidP="001A6146">
      <w:pPr>
        <w:ind w:left="-5"/>
      </w:pPr>
      <w:r>
        <w:t xml:space="preserve"> </w:t>
      </w:r>
    </w:p>
    <w:p w14:paraId="667E0C9A" w14:textId="77777777" w:rsidR="001A6146" w:rsidRDefault="001A6146" w:rsidP="001A6146">
      <w:pPr>
        <w:ind w:left="-5"/>
      </w:pPr>
      <w:r>
        <w:t>https://raw.githubusercontent.com/espressif/arduino- esp32/</w:t>
      </w:r>
      <w:proofErr w:type="spellStart"/>
      <w:r>
        <w:t>gh</w:t>
      </w:r>
      <w:proofErr w:type="spellEnd"/>
      <w:r>
        <w:t xml:space="preserve">  </w:t>
      </w:r>
    </w:p>
    <w:p w14:paraId="0CB65481" w14:textId="77777777" w:rsidR="001A6146" w:rsidRDefault="001A6146" w:rsidP="001A6146">
      <w:pPr>
        <w:ind w:left="-5"/>
      </w:pPr>
      <w:r>
        <w:t xml:space="preserve"> pages/package_esp32_index.json</w:t>
      </w:r>
    </w:p>
    <w:p w14:paraId="49D48333" w14:textId="77777777" w:rsidR="001A6146" w:rsidRDefault="001A6146" w:rsidP="001A6146">
      <w:pPr>
        <w:ind w:left="-5"/>
      </w:pPr>
      <w:r>
        <w:t xml:space="preserve"> </w:t>
      </w:r>
    </w:p>
    <w:p w14:paraId="78BA070D" w14:textId="11D9C1B9" w:rsidR="001A6146" w:rsidRDefault="001A6146" w:rsidP="001A6146">
      <w:pPr>
        <w:pStyle w:val="ListParagraph"/>
        <w:numPr>
          <w:ilvl w:val="0"/>
          <w:numId w:val="2"/>
        </w:numPr>
      </w:pPr>
      <w:r>
        <w:t>Open the Board Manager from Tools and search for ESP32 and install "ESP32 all types</w:t>
      </w:r>
    </w:p>
    <w:p w14:paraId="13AD8186" w14:textId="77777777" w:rsidR="001A6146" w:rsidRDefault="001A6146" w:rsidP="001A6146">
      <w:pPr>
        <w:ind w:left="-5"/>
      </w:pPr>
      <w:r>
        <w:t xml:space="preserve"> </w:t>
      </w:r>
    </w:p>
    <w:p w14:paraId="024EB8A4" w14:textId="46F99523" w:rsidR="001A6146" w:rsidRDefault="001A6146" w:rsidP="001A6146">
      <w:pPr>
        <w:pStyle w:val="ListParagraph"/>
        <w:numPr>
          <w:ilvl w:val="0"/>
          <w:numId w:val="2"/>
        </w:numPr>
      </w:pPr>
      <w:r>
        <w:t>ESP32 into the computer then from Tools choose Board and then look for your model of   ESP32</w:t>
      </w:r>
    </w:p>
    <w:p w14:paraId="210E1F95" w14:textId="77777777" w:rsidR="001A6146" w:rsidRDefault="001A6146" w:rsidP="001A6146">
      <w:pPr>
        <w:ind w:left="-5"/>
      </w:pPr>
      <w:r>
        <w:t xml:space="preserve"> </w:t>
      </w:r>
    </w:p>
    <w:p w14:paraId="35DE4CDB" w14:textId="051ABFCE" w:rsidR="001A6146" w:rsidRDefault="001A6146" w:rsidP="001A6146">
      <w:pPr>
        <w:pStyle w:val="ListParagraph"/>
        <w:numPr>
          <w:ilvl w:val="0"/>
          <w:numId w:val="2"/>
        </w:numPr>
      </w:pPr>
      <w:r>
        <w:t xml:space="preserve">"From Tools select "Port  </w:t>
      </w:r>
    </w:p>
    <w:p w14:paraId="2C37411B" w14:textId="77777777" w:rsidR="001A6146" w:rsidRDefault="001A6146" w:rsidP="001A6146">
      <w:pPr>
        <w:ind w:left="-5"/>
      </w:pPr>
      <w:r>
        <w:t xml:space="preserve"> </w:t>
      </w:r>
    </w:p>
    <w:p w14:paraId="01EACD7C" w14:textId="5EC97097" w:rsidR="00D36371" w:rsidRDefault="00D36371" w:rsidP="00D108D0">
      <w:pPr>
        <w:bidi/>
        <w:ind w:left="-5"/>
        <w:rPr>
          <w:rFonts w:hint="cs"/>
          <w:rtl/>
          <w:lang w:bidi="ar-SA"/>
        </w:rPr>
      </w:pPr>
    </w:p>
    <w:sectPr w:rsidR="00D36371">
      <w:pgSz w:w="11904" w:h="16838"/>
      <w:pgMar w:top="1440" w:right="2009" w:bottom="1440" w:left="17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73790"/>
    <w:multiLevelType w:val="hybridMultilevel"/>
    <w:tmpl w:val="0988E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C37A78"/>
    <w:multiLevelType w:val="hybridMultilevel"/>
    <w:tmpl w:val="051C5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50896518">
    <w:abstractNumId w:val="1"/>
  </w:num>
  <w:num w:numId="2" w16cid:durableId="552162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371"/>
    <w:rsid w:val="001A6146"/>
    <w:rsid w:val="00D108D0"/>
    <w:rsid w:val="00D3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083D0"/>
  <w15:docId w15:val="{2961F2BA-CEA5-5940-8D9E-D70EEEDD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S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10" w:hanging="10"/>
    </w:pPr>
    <w:rPr>
      <w:rFonts w:ascii="Calibri" w:eastAsia="Calibri" w:hAnsi="Calibri" w:cs="Calibri"/>
      <w:color w:val="000000"/>
      <w:sz w:val="22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1DE166-AFAA-C748-A94A-EC889ADB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شهلاء ثواب عبدالله الفهمي</dc:creator>
  <cp:keywords/>
  <cp:lastModifiedBy>أنفال عبدالرحمن محمد الحارثي</cp:lastModifiedBy>
  <cp:revision>2</cp:revision>
  <dcterms:created xsi:type="dcterms:W3CDTF">2022-08-06T01:25:00Z</dcterms:created>
  <dcterms:modified xsi:type="dcterms:W3CDTF">2022-08-06T01:25:00Z</dcterms:modified>
</cp:coreProperties>
</file>